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6D2" w:rsidRDefault="00472BD5" w:rsidP="008246D2">
      <w:pPr>
        <w:shd w:val="clear" w:color="auto" w:fill="FFFFFF"/>
        <w:spacing w:after="0" w:line="240" w:lineRule="auto"/>
        <w:ind w:left="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13131"/>
          <w:spacing w:val="-13"/>
          <w:sz w:val="28"/>
          <w:szCs w:val="28"/>
        </w:rPr>
        <w:t>АДМИНИСТРАЦИЯ БОЛЬШЕУЛУЙСКОГО СЕЛЬСОВЕТА</w:t>
      </w:r>
      <w:r w:rsidR="008246D2" w:rsidRPr="008246D2">
        <w:rPr>
          <w:rFonts w:ascii="Times New Roman" w:hAnsi="Times New Roman" w:cs="Times New Roman"/>
          <w:b/>
          <w:bCs/>
          <w:color w:val="313131"/>
          <w:spacing w:val="-5"/>
          <w:sz w:val="28"/>
          <w:szCs w:val="28"/>
        </w:rPr>
        <w:t xml:space="preserve"> </w:t>
      </w:r>
      <w:r w:rsidR="008246D2">
        <w:rPr>
          <w:rFonts w:ascii="Times New Roman" w:hAnsi="Times New Roman" w:cs="Times New Roman"/>
          <w:b/>
          <w:bCs/>
          <w:color w:val="313131"/>
          <w:spacing w:val="-5"/>
          <w:sz w:val="28"/>
          <w:szCs w:val="28"/>
        </w:rPr>
        <w:t>БОЛЬШЕУЛУЙСКОГО РАЙОНА</w:t>
      </w:r>
      <w:r w:rsidR="008246D2" w:rsidRPr="008246D2">
        <w:rPr>
          <w:rFonts w:ascii="Times New Roman" w:hAnsi="Times New Roman" w:cs="Times New Roman"/>
          <w:b/>
          <w:bCs/>
          <w:color w:val="313131"/>
          <w:spacing w:val="2"/>
          <w:sz w:val="28"/>
          <w:szCs w:val="28"/>
        </w:rPr>
        <w:t xml:space="preserve"> </w:t>
      </w:r>
      <w:r w:rsidR="008246D2">
        <w:rPr>
          <w:rFonts w:ascii="Times New Roman" w:hAnsi="Times New Roman" w:cs="Times New Roman"/>
          <w:b/>
          <w:bCs/>
          <w:color w:val="313131"/>
          <w:spacing w:val="2"/>
          <w:sz w:val="28"/>
          <w:szCs w:val="28"/>
        </w:rPr>
        <w:t>КРАСНОЯРСКОГО КРАЯ</w:t>
      </w:r>
    </w:p>
    <w:p w:rsidR="008246D2" w:rsidRDefault="008246D2" w:rsidP="008246D2">
      <w:pPr>
        <w:shd w:val="clear" w:color="auto" w:fill="FFFFFF"/>
        <w:spacing w:after="0" w:line="240" w:lineRule="auto"/>
        <w:ind w:left="36"/>
        <w:jc w:val="center"/>
        <w:rPr>
          <w:rFonts w:ascii="Times New Roman" w:hAnsi="Times New Roman" w:cs="Times New Roman"/>
          <w:sz w:val="28"/>
          <w:szCs w:val="28"/>
        </w:rPr>
      </w:pPr>
    </w:p>
    <w:p w:rsidR="00472BD5" w:rsidRDefault="00472BD5" w:rsidP="00472BD5">
      <w:pPr>
        <w:shd w:val="clear" w:color="auto" w:fill="FFFFFF"/>
        <w:spacing w:after="0" w:line="240" w:lineRule="auto"/>
        <w:ind w:left="7"/>
        <w:jc w:val="center"/>
        <w:rPr>
          <w:rFonts w:ascii="Times New Roman" w:hAnsi="Times New Roman" w:cs="Times New Roman"/>
          <w:b/>
          <w:bCs/>
          <w:color w:val="313131"/>
          <w:spacing w:val="-13"/>
          <w:sz w:val="28"/>
          <w:szCs w:val="28"/>
        </w:rPr>
      </w:pPr>
    </w:p>
    <w:p w:rsidR="00974B9C" w:rsidRDefault="00974B9C" w:rsidP="00472BD5">
      <w:pPr>
        <w:shd w:val="clear" w:color="auto" w:fill="FFFFFF"/>
        <w:spacing w:after="0" w:line="240" w:lineRule="auto"/>
        <w:ind w:left="7"/>
        <w:jc w:val="center"/>
        <w:rPr>
          <w:rFonts w:ascii="Times New Roman" w:hAnsi="Times New Roman" w:cs="Times New Roman"/>
          <w:sz w:val="28"/>
          <w:szCs w:val="28"/>
        </w:rPr>
      </w:pPr>
    </w:p>
    <w:p w:rsidR="00472BD5" w:rsidRDefault="00472BD5" w:rsidP="00472BD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13131"/>
          <w:spacing w:val="-2"/>
          <w:sz w:val="28"/>
          <w:szCs w:val="28"/>
        </w:rPr>
        <w:t xml:space="preserve">                                             ПОСТАНОВЛЕНИЕ</w:t>
      </w:r>
    </w:p>
    <w:p w:rsidR="00472BD5" w:rsidRDefault="00472BD5" w:rsidP="00472BD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2BD5" w:rsidRDefault="00FC4F64" w:rsidP="00472BD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06</w:t>
      </w:r>
      <w:r w:rsidR="004B0458">
        <w:rPr>
          <w:rFonts w:ascii="Times New Roman" w:hAnsi="Times New Roman" w:cs="Times New Roman"/>
          <w:sz w:val="28"/>
          <w:szCs w:val="28"/>
        </w:rPr>
        <w:t>.20</w:t>
      </w:r>
      <w:r w:rsidR="007E49E3">
        <w:rPr>
          <w:rFonts w:ascii="Times New Roman" w:hAnsi="Times New Roman" w:cs="Times New Roman"/>
          <w:sz w:val="28"/>
          <w:szCs w:val="28"/>
        </w:rPr>
        <w:t>21</w:t>
      </w:r>
      <w:r w:rsidR="00472BD5">
        <w:rPr>
          <w:rFonts w:ascii="Times New Roman" w:hAnsi="Times New Roman" w:cs="Times New Roman"/>
          <w:sz w:val="28"/>
          <w:szCs w:val="28"/>
        </w:rPr>
        <w:t xml:space="preserve"> </w:t>
      </w:r>
      <w:r w:rsidR="008246D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472BD5">
        <w:rPr>
          <w:rFonts w:ascii="Times New Roman" w:hAnsi="Times New Roman" w:cs="Times New Roman"/>
          <w:sz w:val="28"/>
          <w:szCs w:val="28"/>
        </w:rPr>
        <w:t>с. Большой Улуй</w:t>
      </w:r>
      <w:r w:rsidR="00472BD5">
        <w:rPr>
          <w:rFonts w:ascii="Times New Roman" w:hAnsi="Times New Roman" w:cs="Times New Roman"/>
          <w:sz w:val="28"/>
          <w:szCs w:val="28"/>
        </w:rPr>
        <w:tab/>
      </w:r>
      <w:r w:rsidR="009908F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246D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9908F2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55</w:t>
      </w:r>
    </w:p>
    <w:p w:rsidR="00472BD5" w:rsidRDefault="00472BD5" w:rsidP="00472B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2BD5" w:rsidRDefault="00472BD5" w:rsidP="00472B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4B9C" w:rsidRDefault="00974B9C" w:rsidP="00472BD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утверждении перечня </w:t>
      </w:r>
    </w:p>
    <w:p w:rsidR="00974B9C" w:rsidRDefault="00974B9C" w:rsidP="00472BD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мобильных дорог общего </w:t>
      </w:r>
    </w:p>
    <w:p w:rsidR="00472BD5" w:rsidRDefault="00974B9C" w:rsidP="00472BD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ользования местного значения</w:t>
      </w:r>
    </w:p>
    <w:p w:rsidR="00472BD5" w:rsidRDefault="00472BD5" w:rsidP="00472BD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4B9C" w:rsidRDefault="00974B9C" w:rsidP="00472BD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72BD5" w:rsidRDefault="00974B9C" w:rsidP="00655F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ункта 5 статьи 14 Федерального закона</w:t>
      </w:r>
      <w:r w:rsidRPr="00974B9C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8246D2">
        <w:rPr>
          <w:rFonts w:ascii="Times New Roman" w:hAnsi="Times New Roman" w:cs="Times New Roman"/>
          <w:sz w:val="28"/>
          <w:szCs w:val="28"/>
        </w:rPr>
        <w:t>№</w:t>
      </w:r>
      <w:r w:rsidRPr="00974B9C">
        <w:rPr>
          <w:rFonts w:ascii="Times New Roman" w:hAnsi="Times New Roman" w:cs="Times New Roman"/>
          <w:sz w:val="28"/>
          <w:szCs w:val="28"/>
        </w:rPr>
        <w:t> 131-ФЗ «Об общих принципах организации местного самоуправления в Российской Федерации»</w:t>
      </w:r>
      <w:r w:rsidR="00655FE7">
        <w:rPr>
          <w:rFonts w:ascii="Times New Roman" w:hAnsi="Times New Roman" w:cs="Times New Roman"/>
          <w:sz w:val="28"/>
          <w:szCs w:val="28"/>
        </w:rPr>
        <w:t xml:space="preserve">, </w:t>
      </w:r>
      <w:r w:rsidR="00472BD5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AA6C06">
        <w:rPr>
          <w:rFonts w:ascii="Times New Roman" w:hAnsi="Times New Roman" w:cs="Times New Roman"/>
          <w:sz w:val="28"/>
          <w:szCs w:val="28"/>
        </w:rPr>
        <w:t xml:space="preserve">пунктом </w:t>
      </w:r>
      <w:r>
        <w:rPr>
          <w:rFonts w:ascii="Times New Roman" w:hAnsi="Times New Roman" w:cs="Times New Roman"/>
          <w:sz w:val="28"/>
          <w:szCs w:val="28"/>
        </w:rPr>
        <w:t>16</w:t>
      </w:r>
      <w:r w:rsidR="00AA6C06">
        <w:rPr>
          <w:rFonts w:ascii="Times New Roman" w:hAnsi="Times New Roman" w:cs="Times New Roman"/>
          <w:sz w:val="28"/>
          <w:szCs w:val="28"/>
        </w:rPr>
        <w:t xml:space="preserve"> статьи 32</w:t>
      </w:r>
      <w:r w:rsidR="008246D2">
        <w:rPr>
          <w:rFonts w:ascii="Times New Roman" w:hAnsi="Times New Roman" w:cs="Times New Roman"/>
          <w:sz w:val="28"/>
          <w:szCs w:val="28"/>
        </w:rPr>
        <w:t xml:space="preserve"> </w:t>
      </w:r>
      <w:r w:rsidR="00472BD5">
        <w:rPr>
          <w:rFonts w:ascii="Times New Roman" w:hAnsi="Times New Roman" w:cs="Times New Roman"/>
          <w:sz w:val="28"/>
          <w:szCs w:val="28"/>
        </w:rPr>
        <w:t>Устава Большеулуйского сельсов</w:t>
      </w:r>
      <w:r>
        <w:rPr>
          <w:rFonts w:ascii="Times New Roman" w:hAnsi="Times New Roman" w:cs="Times New Roman"/>
          <w:sz w:val="28"/>
          <w:szCs w:val="28"/>
        </w:rPr>
        <w:t>ета</w:t>
      </w:r>
      <w:r w:rsidR="00FC4F64">
        <w:rPr>
          <w:rFonts w:ascii="Times New Roman" w:hAnsi="Times New Roman" w:cs="Times New Roman"/>
          <w:sz w:val="28"/>
          <w:szCs w:val="28"/>
        </w:rPr>
        <w:t xml:space="preserve"> и проектом организации дорожного движения с.Большой Улуй Большеулуйского района Красноярского края ПТЭ-13/43/21-ОДД-1 г.Красноярск 2021 г.</w:t>
      </w:r>
    </w:p>
    <w:p w:rsidR="00472BD5" w:rsidRPr="00655FE7" w:rsidRDefault="00472BD5" w:rsidP="00472BD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55FE7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472BD5" w:rsidRDefault="00472BD5" w:rsidP="00472BD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5FE7" w:rsidRDefault="00117C05" w:rsidP="00117C05">
      <w:pPr>
        <w:pStyle w:val="a3"/>
        <w:ind w:left="135" w:firstLine="57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55FE7" w:rsidRPr="00655FE7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974B9C">
        <w:rPr>
          <w:rFonts w:ascii="Times New Roman" w:hAnsi="Times New Roman" w:cs="Times New Roman"/>
          <w:sz w:val="28"/>
          <w:szCs w:val="28"/>
        </w:rPr>
        <w:t>перечень автомобильных дорог общего пользования местного значения Большеулуйского сельсовета</w:t>
      </w:r>
      <w:r w:rsidR="00655FE7" w:rsidRPr="00655FE7">
        <w:rPr>
          <w:rFonts w:ascii="Times New Roman" w:hAnsi="Times New Roman" w:cs="Times New Roman"/>
          <w:sz w:val="28"/>
          <w:szCs w:val="28"/>
        </w:rPr>
        <w:t xml:space="preserve"> согласно приложению. </w:t>
      </w:r>
    </w:p>
    <w:p w:rsidR="008246D2" w:rsidRPr="005A131B" w:rsidRDefault="008246D2" w:rsidP="008246D2">
      <w:pPr>
        <w:pStyle w:val="1"/>
        <w:tabs>
          <w:tab w:val="left" w:pos="10490"/>
        </w:tabs>
        <w:spacing w:after="0" w:line="240" w:lineRule="auto"/>
        <w:ind w:left="0" w:right="-1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2. </w:t>
      </w:r>
      <w:r w:rsidRPr="005A131B">
        <w:rPr>
          <w:rFonts w:ascii="Times New Roman" w:hAnsi="Times New Roman"/>
          <w:bCs/>
          <w:sz w:val="28"/>
          <w:szCs w:val="28"/>
        </w:rPr>
        <w:t>Постановление вступает в силу в день, следующий за днем его официального опубликования, и подлежит размещению на официальном сайте администрации Большеулуйского сельсовета в сети Интернет.</w:t>
      </w:r>
    </w:p>
    <w:p w:rsidR="008246D2" w:rsidRDefault="008246D2" w:rsidP="008246D2">
      <w:pPr>
        <w:pStyle w:val="a3"/>
        <w:ind w:left="135" w:firstLine="57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246D2">
        <w:rPr>
          <w:rFonts w:ascii="Times New Roman" w:hAnsi="Times New Roman" w:cs="Times New Roman"/>
          <w:sz w:val="28"/>
          <w:szCs w:val="28"/>
        </w:rPr>
        <w:t>. Контроль за исполнением настоя</w:t>
      </w:r>
      <w:r>
        <w:rPr>
          <w:rFonts w:ascii="Times New Roman" w:hAnsi="Times New Roman" w:cs="Times New Roman"/>
          <w:sz w:val="28"/>
          <w:szCs w:val="28"/>
        </w:rPr>
        <w:t>щего Постановления возложить на главного специ</w:t>
      </w:r>
      <w:r w:rsidRPr="008246D2">
        <w:rPr>
          <w:rFonts w:ascii="Times New Roman" w:hAnsi="Times New Roman" w:cs="Times New Roman"/>
          <w:sz w:val="28"/>
          <w:szCs w:val="28"/>
        </w:rPr>
        <w:t>алист</w:t>
      </w:r>
      <w:r>
        <w:rPr>
          <w:rFonts w:ascii="Times New Roman" w:hAnsi="Times New Roman" w:cs="Times New Roman"/>
          <w:sz w:val="28"/>
          <w:szCs w:val="28"/>
        </w:rPr>
        <w:t>а Стаховцова В.С.</w:t>
      </w:r>
    </w:p>
    <w:p w:rsidR="007E49E3" w:rsidRDefault="007E49E3" w:rsidP="008246D2">
      <w:pPr>
        <w:pStyle w:val="a3"/>
        <w:ind w:left="135" w:firstLine="57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Постановление от </w:t>
      </w:r>
      <w:r w:rsidR="00FC4F64">
        <w:rPr>
          <w:rFonts w:ascii="Times New Roman" w:hAnsi="Times New Roman" w:cs="Times New Roman"/>
          <w:sz w:val="28"/>
          <w:szCs w:val="28"/>
        </w:rPr>
        <w:t>10.02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FC4F64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FC4F64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считать утратившим силу.</w:t>
      </w:r>
    </w:p>
    <w:p w:rsidR="007E49E3" w:rsidRPr="008246D2" w:rsidRDefault="007E49E3" w:rsidP="008246D2">
      <w:pPr>
        <w:pStyle w:val="a3"/>
        <w:ind w:left="135" w:firstLine="573"/>
        <w:jc w:val="both"/>
        <w:rPr>
          <w:rFonts w:ascii="Times New Roman" w:hAnsi="Times New Roman" w:cs="Times New Roman"/>
          <w:sz w:val="28"/>
          <w:szCs w:val="28"/>
        </w:rPr>
      </w:pPr>
    </w:p>
    <w:p w:rsidR="00880677" w:rsidRDefault="00880677" w:rsidP="00041661">
      <w:pPr>
        <w:pStyle w:val="a6"/>
        <w:spacing w:after="0"/>
        <w:ind w:left="0"/>
        <w:jc w:val="both"/>
        <w:rPr>
          <w:sz w:val="28"/>
          <w:szCs w:val="28"/>
        </w:rPr>
      </w:pPr>
    </w:p>
    <w:p w:rsidR="00117C05" w:rsidRDefault="00117C05" w:rsidP="00041661">
      <w:pPr>
        <w:pStyle w:val="a6"/>
        <w:spacing w:after="0"/>
        <w:ind w:left="0"/>
        <w:jc w:val="both"/>
        <w:rPr>
          <w:sz w:val="28"/>
          <w:szCs w:val="28"/>
        </w:rPr>
      </w:pPr>
    </w:p>
    <w:p w:rsidR="00974B9C" w:rsidRDefault="00974B9C" w:rsidP="008806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80677" w:rsidRDefault="00880677" w:rsidP="0088067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4B045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0677" w:rsidRDefault="00880677" w:rsidP="00880677">
      <w:pPr>
        <w:pStyle w:val="a3"/>
      </w:pPr>
      <w:r>
        <w:rPr>
          <w:rFonts w:ascii="Times New Roman" w:hAnsi="Times New Roman" w:cs="Times New Roman"/>
          <w:sz w:val="28"/>
          <w:szCs w:val="28"/>
        </w:rPr>
        <w:t xml:space="preserve"> Большеулуйского сельсовета                                                      </w:t>
      </w:r>
      <w:r w:rsidR="004B0458">
        <w:rPr>
          <w:rFonts w:ascii="Times New Roman" w:hAnsi="Times New Roman" w:cs="Times New Roman"/>
          <w:sz w:val="28"/>
          <w:szCs w:val="28"/>
        </w:rPr>
        <w:t>И.Н.Арахланова</w:t>
      </w:r>
    </w:p>
    <w:p w:rsidR="00114A01" w:rsidRDefault="00114A01" w:rsidP="00114A01">
      <w:pPr>
        <w:shd w:val="clear" w:color="auto" w:fill="FFFFFF"/>
        <w:spacing w:after="0" w:line="240" w:lineRule="auto"/>
        <w:ind w:left="43"/>
        <w:jc w:val="center"/>
        <w:rPr>
          <w:rFonts w:ascii="Times New Roman" w:hAnsi="Times New Roman" w:cs="Times New Roman"/>
          <w:b/>
          <w:bCs/>
          <w:color w:val="313131"/>
          <w:spacing w:val="2"/>
          <w:sz w:val="28"/>
          <w:szCs w:val="28"/>
        </w:rPr>
      </w:pPr>
    </w:p>
    <w:p w:rsidR="00114A01" w:rsidRDefault="00114A01" w:rsidP="00114A01">
      <w:pPr>
        <w:shd w:val="clear" w:color="auto" w:fill="FFFFFF"/>
        <w:spacing w:after="0" w:line="240" w:lineRule="auto"/>
        <w:ind w:left="43"/>
        <w:jc w:val="center"/>
        <w:rPr>
          <w:rFonts w:ascii="Times New Roman" w:hAnsi="Times New Roman" w:cs="Times New Roman"/>
          <w:b/>
          <w:bCs/>
          <w:color w:val="313131"/>
          <w:spacing w:val="2"/>
          <w:sz w:val="28"/>
          <w:szCs w:val="28"/>
        </w:rPr>
      </w:pPr>
    </w:p>
    <w:p w:rsidR="000E2E2A" w:rsidRDefault="000E2E2A">
      <w:pPr>
        <w:rPr>
          <w:rFonts w:ascii="Times New Roman" w:hAnsi="Times New Roman" w:cs="Times New Roman"/>
          <w:b/>
          <w:bCs/>
          <w:color w:val="313131"/>
          <w:spacing w:val="2"/>
          <w:sz w:val="28"/>
          <w:szCs w:val="28"/>
        </w:rPr>
        <w:sectPr w:rsidR="000E2E2A" w:rsidSect="008246D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  <w:color w:val="313131"/>
          <w:spacing w:val="2"/>
          <w:sz w:val="28"/>
          <w:szCs w:val="28"/>
        </w:rPr>
        <w:br w:type="page"/>
      </w:r>
    </w:p>
    <w:tbl>
      <w:tblPr>
        <w:tblW w:w="12160" w:type="dxa"/>
        <w:tblInd w:w="93" w:type="dxa"/>
        <w:tblLook w:val="04A0" w:firstRow="1" w:lastRow="0" w:firstColumn="1" w:lastColumn="0" w:noHBand="0" w:noVBand="1"/>
      </w:tblPr>
      <w:tblGrid>
        <w:gridCol w:w="592"/>
        <w:gridCol w:w="2980"/>
        <w:gridCol w:w="2184"/>
        <w:gridCol w:w="1845"/>
        <w:gridCol w:w="1466"/>
        <w:gridCol w:w="1397"/>
        <w:gridCol w:w="1276"/>
        <w:gridCol w:w="1276"/>
      </w:tblGrid>
      <w:tr w:rsidR="000E2E2A" w:rsidRPr="000E2E2A" w:rsidTr="000E2E2A">
        <w:trPr>
          <w:trHeight w:val="765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E2A" w:rsidRPr="000E2E2A" w:rsidRDefault="000E2E2A" w:rsidP="000E2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E2A" w:rsidRPr="000E2E2A" w:rsidRDefault="000E2E2A" w:rsidP="000E2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E2A" w:rsidRPr="000E2E2A" w:rsidRDefault="000E2E2A" w:rsidP="000E2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E2A" w:rsidRPr="000E2E2A" w:rsidRDefault="000E2E2A" w:rsidP="000E2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к постановлению администрации Большеулуйского сельсовета от 29.06.2021 № 55</w:t>
            </w:r>
          </w:p>
        </w:tc>
      </w:tr>
      <w:tr w:rsidR="000E2E2A" w:rsidRPr="000E2E2A" w:rsidTr="000E2E2A">
        <w:trPr>
          <w:trHeight w:val="315"/>
        </w:trPr>
        <w:tc>
          <w:tcPr>
            <w:tcW w:w="12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E2A" w:rsidRPr="000E2E2A" w:rsidRDefault="000E2E2A" w:rsidP="000E2E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E2E2A" w:rsidRPr="000E2E2A" w:rsidTr="000E2E2A">
        <w:trPr>
          <w:trHeight w:val="510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чень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E2E2A" w:rsidRPr="000E2E2A" w:rsidTr="000E2E2A">
        <w:trPr>
          <w:trHeight w:val="750"/>
        </w:trPr>
        <w:tc>
          <w:tcPr>
            <w:tcW w:w="12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томобильных дорог ощего пользования на территории Большеулуйского сельсовета на 29.06.2021.</w:t>
            </w:r>
          </w:p>
        </w:tc>
      </w:tr>
      <w:tr w:rsidR="000E2E2A" w:rsidRPr="000E2E2A" w:rsidTr="000E2E2A">
        <w:trPr>
          <w:trHeight w:val="315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E2A" w:rsidRPr="000E2E2A" w:rsidRDefault="000E2E2A" w:rsidP="000E2E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E2A" w:rsidRPr="000E2E2A" w:rsidRDefault="000E2E2A" w:rsidP="000E2E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E2A" w:rsidRPr="000E2E2A" w:rsidRDefault="000E2E2A" w:rsidP="000E2E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E2A" w:rsidRPr="000E2E2A" w:rsidRDefault="000E2E2A" w:rsidP="000E2E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E2A" w:rsidRPr="000E2E2A" w:rsidRDefault="000E2E2A" w:rsidP="000E2E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E2A" w:rsidRPr="000E2E2A" w:rsidRDefault="000E2E2A" w:rsidP="000E2E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E2A" w:rsidRPr="000E2E2A" w:rsidRDefault="000E2E2A" w:rsidP="000E2E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E2A" w:rsidRPr="000E2E2A" w:rsidRDefault="000E2E2A" w:rsidP="000E2E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E2E2A" w:rsidRPr="000E2E2A" w:rsidTr="000E2E2A">
        <w:trPr>
          <w:trHeight w:val="144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2E2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 п\/п</w:t>
            </w:r>
          </w:p>
        </w:tc>
        <w:tc>
          <w:tcPr>
            <w:tcW w:w="2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2E2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дентификационный номер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2E2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автомобильной дороги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2E2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тяженность, км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2E2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селенный пункт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2E2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ид покрытия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2E2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ирина дорожного полотна с обочиной, м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2E2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ирина дорожного полотна без обочины, м</w:t>
            </w:r>
          </w:p>
        </w:tc>
      </w:tr>
      <w:tr w:rsidR="000E2E2A" w:rsidRPr="000E2E2A" w:rsidTr="000E2E2A">
        <w:trPr>
          <w:trHeight w:val="64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-211-807-ОП-МП-001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 Советская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Большой Улу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2E2A">
              <w:rPr>
                <w:rFonts w:ascii="Calibri" w:eastAsia="Times New Roman" w:hAnsi="Calibri" w:cs="Calibri"/>
                <w:color w:val="000000"/>
              </w:rPr>
              <w:t>щебеночное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0E2E2A" w:rsidRPr="000E2E2A" w:rsidTr="000E2E2A">
        <w:trPr>
          <w:trHeight w:val="64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-211-807-ОП-МП-001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 Советская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Большой Улу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2E2A">
              <w:rPr>
                <w:rFonts w:ascii="Calibri" w:eastAsia="Times New Roman" w:hAnsi="Calibri" w:cs="Calibri"/>
                <w:color w:val="000000"/>
              </w:rPr>
              <w:t>асфаль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0E2E2A" w:rsidRPr="000E2E2A" w:rsidTr="000E2E2A">
        <w:trPr>
          <w:trHeight w:val="67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-211-807-ОП-МП-002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 Зеленая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 Климовк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2E2A">
              <w:rPr>
                <w:rFonts w:ascii="Calibri" w:eastAsia="Times New Roman" w:hAnsi="Calibri" w:cs="Calibri"/>
                <w:color w:val="000000"/>
              </w:rPr>
              <w:t>асфаль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0E2E2A" w:rsidRPr="000E2E2A" w:rsidTr="000E2E2A">
        <w:trPr>
          <w:trHeight w:val="64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-211-807-ОП-МП-003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 Трактовая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 Красный Луг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2E2A">
              <w:rPr>
                <w:rFonts w:ascii="Calibri" w:eastAsia="Times New Roman" w:hAnsi="Calibri" w:cs="Calibri"/>
                <w:color w:val="000000"/>
              </w:rPr>
              <w:t>щебеночное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0E2E2A" w:rsidRPr="000E2E2A" w:rsidTr="000E2E2A">
        <w:trPr>
          <w:trHeight w:val="64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-211-807-ОП-МП-004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 Школьная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 Красный Луг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2E2A">
              <w:rPr>
                <w:rFonts w:ascii="Calibri" w:eastAsia="Times New Roman" w:hAnsi="Calibri" w:cs="Calibri"/>
                <w:color w:val="000000"/>
              </w:rPr>
              <w:t>щебеночное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0E2E2A" w:rsidRPr="000E2E2A" w:rsidTr="000E2E2A">
        <w:trPr>
          <w:trHeight w:val="64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-211-807-ОП-МП-004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 Школьная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 Красный Луг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2E2A">
              <w:rPr>
                <w:rFonts w:ascii="Calibri" w:eastAsia="Times New Roman" w:hAnsi="Calibri" w:cs="Calibri"/>
                <w:color w:val="000000"/>
              </w:rPr>
              <w:t>гравийное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0E2E2A" w:rsidRPr="000E2E2A" w:rsidTr="000E2E2A">
        <w:trPr>
          <w:trHeight w:val="64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-211-807-ОП-МП-005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 Лесной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 Сосновый Бор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2E2A">
              <w:rPr>
                <w:rFonts w:ascii="Calibri" w:eastAsia="Times New Roman" w:hAnsi="Calibri" w:cs="Calibri"/>
                <w:color w:val="000000"/>
              </w:rPr>
              <w:t>щебеночное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0E2E2A" w:rsidRPr="000E2E2A" w:rsidTr="000E2E2A">
        <w:trPr>
          <w:trHeight w:val="64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-211-807-ОП-МП-006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 Боровая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 Сосновый Бор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2E2A">
              <w:rPr>
                <w:rFonts w:ascii="Calibri" w:eastAsia="Times New Roman" w:hAnsi="Calibri" w:cs="Calibri"/>
                <w:color w:val="000000"/>
              </w:rPr>
              <w:t>асфаль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0E2E2A" w:rsidRPr="000E2E2A" w:rsidTr="000E2E2A">
        <w:trPr>
          <w:trHeight w:val="64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-211-807-ОП-МП-006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 Боровая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 Сосновый Бор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2E2A">
              <w:rPr>
                <w:rFonts w:ascii="Calibri" w:eastAsia="Times New Roman" w:hAnsi="Calibri" w:cs="Calibri"/>
                <w:color w:val="000000"/>
              </w:rPr>
              <w:t>щебеночное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0E2E2A" w:rsidRPr="000E2E2A" w:rsidTr="000E2E2A">
        <w:trPr>
          <w:trHeight w:val="64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-211-807-ОП-МП-007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 Майская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 Сосновый Бор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2E2A">
              <w:rPr>
                <w:rFonts w:ascii="Calibri" w:eastAsia="Times New Roman" w:hAnsi="Calibri" w:cs="Calibri"/>
                <w:color w:val="000000"/>
              </w:rPr>
              <w:t>щебеночное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0E2E2A" w:rsidRPr="000E2E2A" w:rsidTr="000E2E2A">
        <w:trPr>
          <w:trHeight w:val="64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-211-807-ОП-МП-008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 Строителей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 Сосновый Бор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2E2A">
              <w:rPr>
                <w:rFonts w:ascii="Calibri" w:eastAsia="Times New Roman" w:hAnsi="Calibri" w:cs="Calibri"/>
                <w:color w:val="000000"/>
              </w:rPr>
              <w:t>асфаль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0E2E2A" w:rsidRPr="000E2E2A" w:rsidTr="000E2E2A">
        <w:trPr>
          <w:trHeight w:val="64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-211-807-ОП-МП-008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 Строителей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 Сосновый Бор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2E2A">
              <w:rPr>
                <w:rFonts w:ascii="Calibri" w:eastAsia="Times New Roman" w:hAnsi="Calibri" w:cs="Calibri"/>
                <w:color w:val="000000"/>
              </w:rPr>
              <w:t>щебеночное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0E2E2A" w:rsidRPr="000E2E2A" w:rsidTr="000E2E2A">
        <w:trPr>
          <w:trHeight w:val="64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-211-807-ОП-МП-009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 Цветочная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 Сосновый Бор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2E2A">
              <w:rPr>
                <w:rFonts w:ascii="Calibri" w:eastAsia="Times New Roman" w:hAnsi="Calibri" w:cs="Calibri"/>
                <w:color w:val="000000"/>
              </w:rPr>
              <w:t>щебеночное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0E2E2A" w:rsidRPr="000E2E2A" w:rsidTr="000E2E2A">
        <w:trPr>
          <w:trHeight w:val="64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-211-807-ОП-МП-010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 Центральная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 Сосновый Бор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2E2A">
              <w:rPr>
                <w:rFonts w:ascii="Calibri" w:eastAsia="Times New Roman" w:hAnsi="Calibri" w:cs="Calibri"/>
                <w:color w:val="000000"/>
              </w:rPr>
              <w:t>асфаль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E2E2A" w:rsidRPr="000E2E2A" w:rsidTr="000E2E2A">
        <w:trPr>
          <w:trHeight w:val="64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-211-807-ОП-МП-011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ъезд к водозабору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 Сосновый Бор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2E2A">
              <w:rPr>
                <w:rFonts w:ascii="Calibri" w:eastAsia="Times New Roman" w:hAnsi="Calibri" w:cs="Calibri"/>
                <w:color w:val="000000"/>
              </w:rPr>
              <w:t>щебеночное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0E2E2A" w:rsidRPr="000E2E2A" w:rsidTr="000E2E2A">
        <w:trPr>
          <w:trHeight w:val="64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-211-807-ОП-МП-012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 Набережная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 Тихий Руче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2E2A">
              <w:rPr>
                <w:rFonts w:ascii="Calibri" w:eastAsia="Times New Roman" w:hAnsi="Calibri" w:cs="Calibri"/>
                <w:color w:val="000000"/>
              </w:rPr>
              <w:t>асфаль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0E2E2A" w:rsidRPr="000E2E2A" w:rsidTr="000E2E2A">
        <w:trPr>
          <w:trHeight w:val="64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-211-807-ОП-МП-012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 Набережная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 Тихий Руче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2E2A">
              <w:rPr>
                <w:rFonts w:ascii="Calibri" w:eastAsia="Times New Roman" w:hAnsi="Calibri" w:cs="Calibri"/>
                <w:color w:val="000000"/>
              </w:rPr>
              <w:t>щебеночное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0E2E2A" w:rsidRPr="000E2E2A" w:rsidTr="000E2E2A">
        <w:trPr>
          <w:trHeight w:val="64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-211-807-ОП-МП-013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 Банковский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Большой Улу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2E2A">
              <w:rPr>
                <w:rFonts w:ascii="Calibri" w:eastAsia="Times New Roman" w:hAnsi="Calibri" w:cs="Calibri"/>
                <w:color w:val="000000"/>
              </w:rPr>
              <w:t>асфаль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0E2E2A" w:rsidRPr="000E2E2A" w:rsidTr="000E2E2A">
        <w:trPr>
          <w:trHeight w:val="64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-211-807-ОП-МП-014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 Береговой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Большой Улу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2E2A">
              <w:rPr>
                <w:rFonts w:ascii="Calibri" w:eastAsia="Times New Roman" w:hAnsi="Calibri" w:cs="Calibri"/>
                <w:color w:val="000000"/>
              </w:rPr>
              <w:t>щебеночное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0E2E2A" w:rsidRPr="000E2E2A" w:rsidTr="000E2E2A">
        <w:trPr>
          <w:trHeight w:val="64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-211-807-ОП-МП-015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 Водозаборный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Большой Улу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2E2A">
              <w:rPr>
                <w:rFonts w:ascii="Calibri" w:eastAsia="Times New Roman" w:hAnsi="Calibri" w:cs="Calibri"/>
                <w:color w:val="000000"/>
              </w:rPr>
              <w:t>щебеночное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0E2E2A" w:rsidRPr="000E2E2A" w:rsidTr="000E2E2A">
        <w:trPr>
          <w:trHeight w:val="64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-211-807-ОП-МП-016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 Восточный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Большой Улу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2E2A">
              <w:rPr>
                <w:rFonts w:ascii="Calibri" w:eastAsia="Times New Roman" w:hAnsi="Calibri" w:cs="Calibri"/>
                <w:color w:val="000000"/>
              </w:rPr>
              <w:t>асфаль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0E2E2A" w:rsidRPr="000E2E2A" w:rsidTr="000E2E2A">
        <w:trPr>
          <w:trHeight w:val="64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-211-807-ОП-МП-017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 Горный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Большой Улу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2E2A">
              <w:rPr>
                <w:rFonts w:ascii="Calibri" w:eastAsia="Times New Roman" w:hAnsi="Calibri" w:cs="Calibri"/>
                <w:color w:val="000000"/>
              </w:rPr>
              <w:t>асфаль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0E2E2A" w:rsidRPr="000E2E2A" w:rsidTr="000E2E2A">
        <w:trPr>
          <w:trHeight w:val="64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-211-807-ОП-МП-018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 Зеленый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Большой Улу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2E2A">
              <w:rPr>
                <w:rFonts w:ascii="Calibri" w:eastAsia="Times New Roman" w:hAnsi="Calibri" w:cs="Calibri"/>
                <w:color w:val="000000"/>
              </w:rPr>
              <w:t>щебеночное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0E2E2A" w:rsidRPr="000E2E2A" w:rsidTr="000E2E2A">
        <w:trPr>
          <w:trHeight w:val="64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-211-807-ОП-МП-019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 Кирпичный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Большой Улу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2E2A">
              <w:rPr>
                <w:rFonts w:ascii="Calibri" w:eastAsia="Times New Roman" w:hAnsi="Calibri" w:cs="Calibri"/>
                <w:color w:val="000000"/>
              </w:rPr>
              <w:t>асфаль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0E2E2A" w:rsidRPr="000E2E2A" w:rsidTr="000E2E2A">
        <w:trPr>
          <w:trHeight w:val="64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-211-807-ОП-МП-020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 Комбинатовский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Большой Улу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2E2A">
              <w:rPr>
                <w:rFonts w:ascii="Calibri" w:eastAsia="Times New Roman" w:hAnsi="Calibri" w:cs="Calibri"/>
                <w:color w:val="000000"/>
              </w:rPr>
              <w:t>асфаль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0E2E2A" w:rsidRPr="000E2E2A" w:rsidTr="000E2E2A">
        <w:trPr>
          <w:trHeight w:val="64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-211-807-ОП-МП-021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 Кузнечный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Большой Улу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2E2A">
              <w:rPr>
                <w:rFonts w:ascii="Calibri" w:eastAsia="Times New Roman" w:hAnsi="Calibri" w:cs="Calibri"/>
                <w:color w:val="000000"/>
              </w:rPr>
              <w:t>асфаль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0E2E2A" w:rsidRPr="000E2E2A" w:rsidTr="000E2E2A">
        <w:trPr>
          <w:trHeight w:val="64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-211-807-ОП-МП-022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 Льнозаводской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Большой Улу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2E2A">
              <w:rPr>
                <w:rFonts w:ascii="Calibri" w:eastAsia="Times New Roman" w:hAnsi="Calibri" w:cs="Calibri"/>
                <w:color w:val="000000"/>
              </w:rPr>
              <w:t>щебеночное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0E2E2A" w:rsidRPr="000E2E2A" w:rsidTr="000E2E2A">
        <w:trPr>
          <w:trHeight w:val="64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-211-807-ОП-МП-023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 Новый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Большой Улу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2E2A">
              <w:rPr>
                <w:rFonts w:ascii="Calibri" w:eastAsia="Times New Roman" w:hAnsi="Calibri" w:cs="Calibri"/>
                <w:color w:val="000000"/>
              </w:rPr>
              <w:t>щебеночное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0E2E2A" w:rsidRPr="000E2E2A" w:rsidTr="000E2E2A">
        <w:trPr>
          <w:trHeight w:val="64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-211-807-ОП-МП-024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 Перевозный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Большой Улу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2E2A">
              <w:rPr>
                <w:rFonts w:ascii="Calibri" w:eastAsia="Times New Roman" w:hAnsi="Calibri" w:cs="Calibri"/>
                <w:color w:val="000000"/>
              </w:rPr>
              <w:t>асфаль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0E2E2A" w:rsidRPr="000E2E2A" w:rsidTr="000E2E2A">
        <w:trPr>
          <w:trHeight w:val="64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-211-807-ОП-МП-025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 Песочный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Большой Улу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2E2A">
              <w:rPr>
                <w:rFonts w:ascii="Calibri" w:eastAsia="Times New Roman" w:hAnsi="Calibri" w:cs="Calibri"/>
                <w:color w:val="000000"/>
              </w:rPr>
              <w:t>щебеночное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0E2E2A" w:rsidRPr="000E2E2A" w:rsidTr="000E2E2A">
        <w:trPr>
          <w:trHeight w:val="64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-211-807-ОП-МП-026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 Подгорновский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Большой Улу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2E2A">
              <w:rPr>
                <w:rFonts w:ascii="Calibri" w:eastAsia="Times New Roman" w:hAnsi="Calibri" w:cs="Calibri"/>
                <w:color w:val="000000"/>
              </w:rPr>
              <w:t>щебеночное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0E2E2A" w:rsidRPr="000E2E2A" w:rsidTr="000E2E2A">
        <w:trPr>
          <w:trHeight w:val="64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-211-807-ОП-МП-027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 Промышленный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Большой Улу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2E2A">
              <w:rPr>
                <w:rFonts w:ascii="Calibri" w:eastAsia="Times New Roman" w:hAnsi="Calibri" w:cs="Calibri"/>
                <w:color w:val="000000"/>
              </w:rPr>
              <w:t>асфаль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0E2E2A" w:rsidRPr="000E2E2A" w:rsidTr="000E2E2A">
        <w:trPr>
          <w:trHeight w:val="64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-211-807-ОП-МП-028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 Рабочий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Большой Улу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2E2A">
              <w:rPr>
                <w:rFonts w:ascii="Calibri" w:eastAsia="Times New Roman" w:hAnsi="Calibri" w:cs="Calibri"/>
                <w:color w:val="000000"/>
              </w:rPr>
              <w:t>щебеночное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0E2E2A" w:rsidRPr="000E2E2A" w:rsidTr="000E2E2A">
        <w:trPr>
          <w:trHeight w:val="64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-211-807-ОП-МП-029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 Северный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Большой Улу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2E2A">
              <w:rPr>
                <w:rFonts w:ascii="Calibri" w:eastAsia="Times New Roman" w:hAnsi="Calibri" w:cs="Calibri"/>
                <w:color w:val="000000"/>
              </w:rPr>
              <w:t>асфаль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0E2E2A" w:rsidRPr="000E2E2A" w:rsidTr="000E2E2A">
        <w:trPr>
          <w:trHeight w:val="64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-211-807-ОП-МП-030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 Сельхозтехники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Большой Улу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2E2A">
              <w:rPr>
                <w:rFonts w:ascii="Calibri" w:eastAsia="Times New Roman" w:hAnsi="Calibri" w:cs="Calibri"/>
                <w:color w:val="000000"/>
              </w:rPr>
              <w:t>асфаль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0E2E2A" w:rsidRPr="000E2E2A" w:rsidTr="000E2E2A">
        <w:trPr>
          <w:trHeight w:val="64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4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-211-807-ОП-МП-031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 Солнечный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Большой Улу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2E2A">
              <w:rPr>
                <w:rFonts w:ascii="Calibri" w:eastAsia="Times New Roman" w:hAnsi="Calibri" w:cs="Calibri"/>
                <w:color w:val="000000"/>
              </w:rPr>
              <w:t>асфаль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0E2E2A" w:rsidRPr="000E2E2A" w:rsidTr="000E2E2A">
        <w:trPr>
          <w:trHeight w:val="64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-211-807-ОП-МП-032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 Таежный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Большой Улу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2E2A">
              <w:rPr>
                <w:rFonts w:ascii="Calibri" w:eastAsia="Times New Roman" w:hAnsi="Calibri" w:cs="Calibri"/>
                <w:color w:val="000000"/>
              </w:rPr>
              <w:t>асфаль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0E2E2A" w:rsidRPr="000E2E2A" w:rsidTr="000E2E2A">
        <w:trPr>
          <w:trHeight w:val="64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-211-807-ОП-МП-033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 Школьный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Большой Улу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2E2A">
              <w:rPr>
                <w:rFonts w:ascii="Calibri" w:eastAsia="Times New Roman" w:hAnsi="Calibri" w:cs="Calibri"/>
                <w:color w:val="000000"/>
              </w:rPr>
              <w:t>асфаль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0E2E2A" w:rsidRPr="000E2E2A" w:rsidTr="000E2E2A">
        <w:trPr>
          <w:trHeight w:val="64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-211-807-ОП-МП-034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 Энергетиков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Большой Улу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2E2A">
              <w:rPr>
                <w:rFonts w:ascii="Calibri" w:eastAsia="Times New Roman" w:hAnsi="Calibri" w:cs="Calibri"/>
                <w:color w:val="000000"/>
              </w:rPr>
              <w:t>щебеночное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0E2E2A" w:rsidRPr="000E2E2A" w:rsidTr="000E2E2A">
        <w:trPr>
          <w:trHeight w:val="64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-211-807-ОП-МП-035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 Юбилейный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Большой Улу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2E2A">
              <w:rPr>
                <w:rFonts w:ascii="Calibri" w:eastAsia="Times New Roman" w:hAnsi="Calibri" w:cs="Calibri"/>
                <w:color w:val="000000"/>
              </w:rPr>
              <w:t>асфаль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0E2E2A" w:rsidRPr="000E2E2A" w:rsidTr="000E2E2A">
        <w:trPr>
          <w:trHeight w:val="64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-211-807-ОП-МП-036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 Южный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Большой Улу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2E2A">
              <w:rPr>
                <w:rFonts w:ascii="Calibri" w:eastAsia="Times New Roman" w:hAnsi="Calibri" w:cs="Calibri"/>
                <w:color w:val="000000"/>
              </w:rPr>
              <w:t>асфаль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0E2E2A" w:rsidRPr="000E2E2A" w:rsidTr="000E2E2A">
        <w:trPr>
          <w:trHeight w:val="64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-211-807-ОП-МП-037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 Юности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Большой Улу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2E2A">
              <w:rPr>
                <w:rFonts w:ascii="Calibri" w:eastAsia="Times New Roman" w:hAnsi="Calibri" w:cs="Calibri"/>
                <w:color w:val="000000"/>
              </w:rPr>
              <w:t>щебеночное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0E2E2A" w:rsidRPr="000E2E2A" w:rsidTr="000E2E2A">
        <w:trPr>
          <w:trHeight w:val="64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-211-807-ОП-МП-038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 Аэродромная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Большой Улу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2E2A">
              <w:rPr>
                <w:rFonts w:ascii="Calibri" w:eastAsia="Times New Roman" w:hAnsi="Calibri" w:cs="Calibri"/>
                <w:color w:val="000000"/>
              </w:rPr>
              <w:t>асфаль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0E2E2A" w:rsidRPr="000E2E2A" w:rsidTr="000E2E2A">
        <w:trPr>
          <w:trHeight w:val="64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-211-807-ОП-МП-038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 Аэродромная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Большой Улу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2E2A">
              <w:rPr>
                <w:rFonts w:ascii="Calibri" w:eastAsia="Times New Roman" w:hAnsi="Calibri" w:cs="Calibri"/>
                <w:color w:val="000000"/>
              </w:rPr>
              <w:t>щебеночное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0E2E2A" w:rsidRPr="000E2E2A" w:rsidTr="000E2E2A">
        <w:trPr>
          <w:trHeight w:val="64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-211-807-ОП-МП-039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 Берёзовая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Большой Улу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2E2A">
              <w:rPr>
                <w:rFonts w:ascii="Calibri" w:eastAsia="Times New Roman" w:hAnsi="Calibri" w:cs="Calibri"/>
                <w:color w:val="000000"/>
              </w:rPr>
              <w:t>щебеночное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0E2E2A" w:rsidRPr="000E2E2A" w:rsidTr="000E2E2A">
        <w:trPr>
          <w:trHeight w:val="64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-211-807-ОП-МП-040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 Больничная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Большой Улу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2E2A">
              <w:rPr>
                <w:rFonts w:ascii="Calibri" w:eastAsia="Times New Roman" w:hAnsi="Calibri" w:cs="Calibri"/>
                <w:color w:val="000000"/>
              </w:rPr>
              <w:t>асфаль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0E2E2A" w:rsidRPr="000E2E2A" w:rsidTr="000E2E2A">
        <w:trPr>
          <w:trHeight w:val="64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-211-807-ОП-МП-040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 Больничная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Большой Улу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2E2A">
              <w:rPr>
                <w:rFonts w:ascii="Calibri" w:eastAsia="Times New Roman" w:hAnsi="Calibri" w:cs="Calibri"/>
                <w:color w:val="000000"/>
              </w:rPr>
              <w:t>щебеночное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0E2E2A" w:rsidRPr="000E2E2A" w:rsidTr="000E2E2A">
        <w:trPr>
          <w:trHeight w:val="64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-211-807-ОП-МП-041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 Боровая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Большой Улу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2E2A">
              <w:rPr>
                <w:rFonts w:ascii="Calibri" w:eastAsia="Times New Roman" w:hAnsi="Calibri" w:cs="Calibri"/>
                <w:color w:val="000000"/>
              </w:rPr>
              <w:t>асфаль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0E2E2A" w:rsidRPr="000E2E2A" w:rsidTr="000E2E2A">
        <w:trPr>
          <w:trHeight w:val="64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-211-807-ОП-МП-042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 Вознесенская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Большой Улу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2E2A">
              <w:rPr>
                <w:rFonts w:ascii="Calibri" w:eastAsia="Times New Roman" w:hAnsi="Calibri" w:cs="Calibri"/>
                <w:color w:val="000000"/>
              </w:rPr>
              <w:t>щебеночное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0E2E2A" w:rsidRPr="000E2E2A" w:rsidTr="000E2E2A">
        <w:trPr>
          <w:trHeight w:val="64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8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-211-807-ОП-МП-043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.Безымянный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Большой Улу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2E2A">
              <w:rPr>
                <w:rFonts w:ascii="Calibri" w:eastAsia="Times New Roman" w:hAnsi="Calibri" w:cs="Calibri"/>
                <w:color w:val="000000"/>
              </w:rPr>
              <w:t>асфаль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0E2E2A" w:rsidRPr="000E2E2A" w:rsidTr="000E2E2A">
        <w:trPr>
          <w:trHeight w:val="64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-211-807-ОП-МП-044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 Гагарина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Большой Улу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2E2A">
              <w:rPr>
                <w:rFonts w:ascii="Calibri" w:eastAsia="Times New Roman" w:hAnsi="Calibri" w:cs="Calibri"/>
                <w:color w:val="000000"/>
              </w:rPr>
              <w:t>асфаль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0E2E2A" w:rsidRPr="000E2E2A" w:rsidTr="000E2E2A">
        <w:trPr>
          <w:trHeight w:val="64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-211-807-ОП-МП-045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 Давыдова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Большой Улу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2E2A">
              <w:rPr>
                <w:rFonts w:ascii="Calibri" w:eastAsia="Times New Roman" w:hAnsi="Calibri" w:cs="Calibri"/>
                <w:color w:val="000000"/>
              </w:rPr>
              <w:t>асфаль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0E2E2A" w:rsidRPr="000E2E2A" w:rsidTr="000E2E2A">
        <w:trPr>
          <w:trHeight w:val="64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-211-807-ОП-МП-045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 Давыдова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Большой Улу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2E2A">
              <w:rPr>
                <w:rFonts w:ascii="Calibri" w:eastAsia="Times New Roman" w:hAnsi="Calibri" w:cs="Calibri"/>
                <w:color w:val="000000"/>
              </w:rPr>
              <w:t>щебеночное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0E2E2A" w:rsidRPr="000E2E2A" w:rsidTr="000E2E2A">
        <w:trPr>
          <w:trHeight w:val="64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-211-807-ОП-МП-046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 Железнодорожная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Большой Улу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2E2A">
              <w:rPr>
                <w:rFonts w:ascii="Calibri" w:eastAsia="Times New Roman" w:hAnsi="Calibri" w:cs="Calibri"/>
                <w:color w:val="000000"/>
              </w:rPr>
              <w:t>щебеночное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0E2E2A" w:rsidRPr="000E2E2A" w:rsidTr="000E2E2A">
        <w:trPr>
          <w:trHeight w:val="64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-211-807-ОП-МП-047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 Заводская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Большой Улу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2E2A">
              <w:rPr>
                <w:rFonts w:ascii="Calibri" w:eastAsia="Times New Roman" w:hAnsi="Calibri" w:cs="Calibri"/>
                <w:color w:val="000000"/>
              </w:rPr>
              <w:t>щебеночное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0E2E2A" w:rsidRPr="000E2E2A" w:rsidTr="000E2E2A">
        <w:trPr>
          <w:trHeight w:val="64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-211-807-ОП-МП-048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 Заречная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Большой Улу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2E2A">
              <w:rPr>
                <w:rFonts w:ascii="Calibri" w:eastAsia="Times New Roman" w:hAnsi="Calibri" w:cs="Calibri"/>
                <w:color w:val="000000"/>
              </w:rPr>
              <w:t>щебеночное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0E2E2A" w:rsidRPr="000E2E2A" w:rsidTr="000E2E2A">
        <w:trPr>
          <w:trHeight w:val="64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-211-807-ОП-МП-049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 Калинина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Большой Улу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2E2A">
              <w:rPr>
                <w:rFonts w:ascii="Calibri" w:eastAsia="Times New Roman" w:hAnsi="Calibri" w:cs="Calibri"/>
                <w:color w:val="000000"/>
              </w:rPr>
              <w:t>асфаль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0E2E2A" w:rsidRPr="000E2E2A" w:rsidTr="000E2E2A">
        <w:trPr>
          <w:trHeight w:val="64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-211-807-ОП-МП-050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 Кирова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Большой Улу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2E2A">
              <w:rPr>
                <w:rFonts w:ascii="Calibri" w:eastAsia="Times New Roman" w:hAnsi="Calibri" w:cs="Calibri"/>
                <w:color w:val="000000"/>
              </w:rPr>
              <w:t>асфаль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0E2E2A" w:rsidRPr="000E2E2A" w:rsidTr="000E2E2A">
        <w:trPr>
          <w:trHeight w:val="64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-211-807-ОП-МП-051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 Колхозная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Большой Улу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2E2A">
              <w:rPr>
                <w:rFonts w:ascii="Calibri" w:eastAsia="Times New Roman" w:hAnsi="Calibri" w:cs="Calibri"/>
                <w:color w:val="000000"/>
              </w:rPr>
              <w:t>асфаль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0E2E2A" w:rsidRPr="000E2E2A" w:rsidTr="000E2E2A">
        <w:trPr>
          <w:trHeight w:val="64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-211-807-ОП-МП-052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 Комарова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Большой Улу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2E2A">
              <w:rPr>
                <w:rFonts w:ascii="Calibri" w:eastAsia="Times New Roman" w:hAnsi="Calibri" w:cs="Calibri"/>
                <w:color w:val="000000"/>
              </w:rPr>
              <w:t>асфаль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0E2E2A" w:rsidRPr="000E2E2A" w:rsidTr="000E2E2A">
        <w:trPr>
          <w:trHeight w:val="96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-211-807-ОП-МП-053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 Коммунистическая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Большой Улу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2E2A">
              <w:rPr>
                <w:rFonts w:ascii="Calibri" w:eastAsia="Times New Roman" w:hAnsi="Calibri" w:cs="Calibri"/>
                <w:color w:val="000000"/>
              </w:rPr>
              <w:t>асфаль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0E2E2A" w:rsidRPr="000E2E2A" w:rsidTr="000E2E2A">
        <w:trPr>
          <w:trHeight w:val="96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-211-807-ОП-МП-053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 Коммунистическая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Большой Улу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2E2A">
              <w:rPr>
                <w:rFonts w:ascii="Calibri" w:eastAsia="Times New Roman" w:hAnsi="Calibri" w:cs="Calibri"/>
                <w:color w:val="000000"/>
              </w:rPr>
              <w:t>щебеночное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0E2E2A" w:rsidRPr="000E2E2A" w:rsidTr="000E2E2A">
        <w:trPr>
          <w:trHeight w:val="64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1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-211-807-ОП-МП-054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 Комсомольская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Большой Улу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2E2A">
              <w:rPr>
                <w:rFonts w:ascii="Calibri" w:eastAsia="Times New Roman" w:hAnsi="Calibri" w:cs="Calibri"/>
                <w:color w:val="000000"/>
              </w:rPr>
              <w:t>асфаль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0E2E2A" w:rsidRPr="000E2E2A" w:rsidTr="000E2E2A">
        <w:trPr>
          <w:trHeight w:val="64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-211-807-ОП-МП-055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 Красноармейская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Большой Улу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2E2A">
              <w:rPr>
                <w:rFonts w:ascii="Calibri" w:eastAsia="Times New Roman" w:hAnsi="Calibri" w:cs="Calibri"/>
                <w:color w:val="000000"/>
              </w:rPr>
              <w:t>щебеночное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0E2E2A" w:rsidRPr="000E2E2A" w:rsidTr="000E2E2A">
        <w:trPr>
          <w:trHeight w:val="64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-211-807-ОП-МП-056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 Красного Октября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Большой Улу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2E2A">
              <w:rPr>
                <w:rFonts w:ascii="Calibri" w:eastAsia="Times New Roman" w:hAnsi="Calibri" w:cs="Calibri"/>
                <w:color w:val="000000"/>
              </w:rPr>
              <w:t>асфаль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0E2E2A" w:rsidRPr="000E2E2A" w:rsidTr="000E2E2A">
        <w:trPr>
          <w:trHeight w:val="64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-211-807-ОП-МП-057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 Лесная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Большой Улу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2E2A">
              <w:rPr>
                <w:rFonts w:ascii="Calibri" w:eastAsia="Times New Roman" w:hAnsi="Calibri" w:cs="Calibri"/>
                <w:color w:val="000000"/>
              </w:rPr>
              <w:t>асфаль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0E2E2A" w:rsidRPr="000E2E2A" w:rsidTr="000E2E2A">
        <w:trPr>
          <w:trHeight w:val="64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-211-807-ОП-МП-058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 Луговая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Большой Улу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2E2A">
              <w:rPr>
                <w:rFonts w:ascii="Calibri" w:eastAsia="Times New Roman" w:hAnsi="Calibri" w:cs="Calibri"/>
                <w:color w:val="000000"/>
              </w:rPr>
              <w:t>асфаль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0E2E2A" w:rsidRPr="000E2E2A" w:rsidTr="000E2E2A">
        <w:trPr>
          <w:trHeight w:val="64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-211-807-ОП-МП-059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 Медицинская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Большой Улу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2E2A">
              <w:rPr>
                <w:rFonts w:ascii="Calibri" w:eastAsia="Times New Roman" w:hAnsi="Calibri" w:cs="Calibri"/>
                <w:color w:val="000000"/>
              </w:rPr>
              <w:t>щебеночное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0E2E2A" w:rsidRPr="000E2E2A" w:rsidTr="000E2E2A">
        <w:trPr>
          <w:trHeight w:val="64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-211-807-ОП-МП-060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 Мелиорации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Большой Улу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2E2A">
              <w:rPr>
                <w:rFonts w:ascii="Calibri" w:eastAsia="Times New Roman" w:hAnsi="Calibri" w:cs="Calibri"/>
                <w:color w:val="000000"/>
              </w:rPr>
              <w:t>асфаль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0E2E2A" w:rsidRPr="000E2E2A" w:rsidTr="000E2E2A">
        <w:trPr>
          <w:trHeight w:val="64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-211-807-ОП-МП-060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 Мелиорации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Большой Улу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2E2A">
              <w:rPr>
                <w:rFonts w:ascii="Calibri" w:eastAsia="Times New Roman" w:hAnsi="Calibri" w:cs="Calibri"/>
                <w:color w:val="000000"/>
              </w:rPr>
              <w:t>щебеночное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0E2E2A" w:rsidRPr="000E2E2A" w:rsidTr="000E2E2A">
        <w:trPr>
          <w:trHeight w:val="64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-211-807-ОП-МП-061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 Молодежная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Большой Улу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2E2A">
              <w:rPr>
                <w:rFonts w:ascii="Calibri" w:eastAsia="Times New Roman" w:hAnsi="Calibri" w:cs="Calibri"/>
                <w:color w:val="000000"/>
              </w:rPr>
              <w:t>щебеночное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0E2E2A" w:rsidRPr="000E2E2A" w:rsidTr="000E2E2A">
        <w:trPr>
          <w:trHeight w:val="64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-211-807-ОП-МП-062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 МТС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Большой Улу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2E2A">
              <w:rPr>
                <w:rFonts w:ascii="Calibri" w:eastAsia="Times New Roman" w:hAnsi="Calibri" w:cs="Calibri"/>
                <w:color w:val="000000"/>
              </w:rPr>
              <w:t>асфаль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0E2E2A" w:rsidRPr="000E2E2A" w:rsidTr="000E2E2A">
        <w:trPr>
          <w:trHeight w:val="64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-211-807-ОП-МП-063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 Набережная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Большой Улу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2E2A">
              <w:rPr>
                <w:rFonts w:ascii="Calibri" w:eastAsia="Times New Roman" w:hAnsi="Calibri" w:cs="Calibri"/>
                <w:color w:val="000000"/>
              </w:rPr>
              <w:t>щебеночное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0E2E2A" w:rsidRPr="000E2E2A" w:rsidTr="000E2E2A">
        <w:trPr>
          <w:trHeight w:val="64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-211-807-ОП-МП-064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 Нади Галицкой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Большой Улу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2E2A">
              <w:rPr>
                <w:rFonts w:ascii="Calibri" w:eastAsia="Times New Roman" w:hAnsi="Calibri" w:cs="Calibri"/>
                <w:color w:val="000000"/>
              </w:rPr>
              <w:t>асфаль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0E2E2A" w:rsidRPr="000E2E2A" w:rsidTr="000E2E2A">
        <w:trPr>
          <w:trHeight w:val="64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-211-807-ОП-МП-065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 Партизанская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Большой Улу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2E2A">
              <w:rPr>
                <w:rFonts w:ascii="Calibri" w:eastAsia="Times New Roman" w:hAnsi="Calibri" w:cs="Calibri"/>
                <w:color w:val="000000"/>
              </w:rPr>
              <w:t>асфаль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0E2E2A" w:rsidRPr="000E2E2A" w:rsidTr="000E2E2A">
        <w:trPr>
          <w:trHeight w:val="64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-211-807-ОП-МП-065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 Партизанская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Большой Улу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2E2A">
              <w:rPr>
                <w:rFonts w:ascii="Calibri" w:eastAsia="Times New Roman" w:hAnsi="Calibri" w:cs="Calibri"/>
                <w:color w:val="000000"/>
              </w:rPr>
              <w:t>щебеночное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0E2E2A" w:rsidRPr="000E2E2A" w:rsidTr="000E2E2A">
        <w:trPr>
          <w:trHeight w:val="64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5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-211-807-ОП-МП-066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 Полевая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Большой Улу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2E2A">
              <w:rPr>
                <w:rFonts w:ascii="Calibri" w:eastAsia="Times New Roman" w:hAnsi="Calibri" w:cs="Calibri"/>
                <w:color w:val="000000"/>
              </w:rPr>
              <w:t>асфаль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0E2E2A" w:rsidRPr="000E2E2A" w:rsidTr="000E2E2A">
        <w:trPr>
          <w:trHeight w:val="64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-211-807-ОП-МП-066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 Полевая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Большой Улу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2E2A">
              <w:rPr>
                <w:rFonts w:ascii="Calibri" w:eastAsia="Times New Roman" w:hAnsi="Calibri" w:cs="Calibri"/>
                <w:color w:val="000000"/>
              </w:rPr>
              <w:t>щебеночное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0E2E2A" w:rsidRPr="000E2E2A" w:rsidTr="000E2E2A">
        <w:trPr>
          <w:trHeight w:val="64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-211-807-ОП-МП-067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 Просвещения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Большой Улу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2E2A">
              <w:rPr>
                <w:rFonts w:ascii="Calibri" w:eastAsia="Times New Roman" w:hAnsi="Calibri" w:cs="Calibri"/>
                <w:color w:val="000000"/>
              </w:rPr>
              <w:t>асфаль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0E2E2A" w:rsidRPr="000E2E2A" w:rsidTr="000E2E2A">
        <w:trPr>
          <w:trHeight w:val="64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-211-807-ОП-МП-068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 Революции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Большой Улу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2E2A">
              <w:rPr>
                <w:rFonts w:ascii="Calibri" w:eastAsia="Times New Roman" w:hAnsi="Calibri" w:cs="Calibri"/>
                <w:color w:val="000000"/>
              </w:rPr>
              <w:t>асфаль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0E2E2A" w:rsidRPr="000E2E2A" w:rsidTr="000E2E2A">
        <w:trPr>
          <w:trHeight w:val="64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-211-807-ОП-МП-069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 Рыбацкая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Большой Улу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2E2A">
              <w:rPr>
                <w:rFonts w:ascii="Calibri" w:eastAsia="Times New Roman" w:hAnsi="Calibri" w:cs="Calibri"/>
                <w:color w:val="000000"/>
              </w:rPr>
              <w:t>щебеночное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0E2E2A" w:rsidRPr="000E2E2A" w:rsidTr="000E2E2A">
        <w:trPr>
          <w:trHeight w:val="64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-211-807-ОП-МП-070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 Садовая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Большой Улу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2E2A">
              <w:rPr>
                <w:rFonts w:ascii="Calibri" w:eastAsia="Times New Roman" w:hAnsi="Calibri" w:cs="Calibri"/>
                <w:color w:val="000000"/>
              </w:rPr>
              <w:t>асфаль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0E2E2A" w:rsidRPr="000E2E2A" w:rsidTr="000E2E2A">
        <w:trPr>
          <w:trHeight w:val="64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-211-807-ОП-МП-071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 Садовая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Большой Улу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2E2A">
              <w:rPr>
                <w:rFonts w:ascii="Calibri" w:eastAsia="Times New Roman" w:hAnsi="Calibri" w:cs="Calibri"/>
                <w:color w:val="000000"/>
              </w:rPr>
              <w:t>щебеночное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0E2E2A" w:rsidRPr="000E2E2A" w:rsidTr="000E2E2A">
        <w:trPr>
          <w:trHeight w:val="64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-211-807-ОП-МП-072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 Трактористов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Большой Улу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2E2A">
              <w:rPr>
                <w:rFonts w:ascii="Calibri" w:eastAsia="Times New Roman" w:hAnsi="Calibri" w:cs="Calibri"/>
                <w:color w:val="000000"/>
              </w:rPr>
              <w:t>асфаль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0E2E2A" w:rsidRPr="000E2E2A" w:rsidTr="000E2E2A">
        <w:trPr>
          <w:trHeight w:val="64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-211-807-ОП-МП-073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 Чапаева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Большой Улу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2E2A">
              <w:rPr>
                <w:rFonts w:ascii="Calibri" w:eastAsia="Times New Roman" w:hAnsi="Calibri" w:cs="Calibri"/>
                <w:color w:val="000000"/>
              </w:rPr>
              <w:t>асфаль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0E2E2A" w:rsidRPr="000E2E2A" w:rsidTr="000E2E2A">
        <w:trPr>
          <w:trHeight w:val="64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-211-807-ОП-МП-074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 Чулымская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Большой Улу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2E2A">
              <w:rPr>
                <w:rFonts w:ascii="Calibri" w:eastAsia="Times New Roman" w:hAnsi="Calibri" w:cs="Calibri"/>
                <w:color w:val="000000"/>
              </w:rPr>
              <w:t>щебеночное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0E2E2A" w:rsidRPr="000E2E2A" w:rsidTr="000E2E2A">
        <w:trPr>
          <w:trHeight w:val="64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-211-807-ОП-МП-075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езд на объездную дорогу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Большой Улу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2E2A">
              <w:rPr>
                <w:rFonts w:ascii="Calibri" w:eastAsia="Times New Roman" w:hAnsi="Calibri" w:cs="Calibri"/>
                <w:color w:val="000000"/>
              </w:rPr>
              <w:t>асфаль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0E2E2A" w:rsidRPr="000E2E2A" w:rsidTr="000E2E2A">
        <w:trPr>
          <w:trHeight w:val="64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-211-807-ОП-МП-077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 Щетинкина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Большой Улу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2E2A">
              <w:rPr>
                <w:rFonts w:ascii="Calibri" w:eastAsia="Times New Roman" w:hAnsi="Calibri" w:cs="Calibri"/>
                <w:color w:val="000000"/>
              </w:rPr>
              <w:t>асфаль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0E2E2A" w:rsidRPr="000E2E2A" w:rsidTr="000E2E2A">
        <w:trPr>
          <w:trHeight w:val="64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-211-807-ОП-МП-07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уск к паромной переправе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Большой Улу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2E2A">
              <w:rPr>
                <w:rFonts w:ascii="Calibri" w:eastAsia="Times New Roman" w:hAnsi="Calibri" w:cs="Calibri"/>
                <w:color w:val="000000"/>
              </w:rPr>
              <w:t>щебеночное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0E2E2A" w:rsidRPr="000E2E2A" w:rsidTr="000E2E2A">
        <w:trPr>
          <w:trHeight w:val="390"/>
        </w:trPr>
        <w:tc>
          <w:tcPr>
            <w:tcW w:w="5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  <w:bookmarkStart w:id="0" w:name="_GoBack"/>
            <w:bookmarkEnd w:id="0"/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.65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E2A" w:rsidRPr="000E2E2A" w:rsidRDefault="000E2E2A" w:rsidP="000E2E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2E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E2A" w:rsidRPr="000E2E2A" w:rsidRDefault="000E2E2A" w:rsidP="000E2E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2E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E2A" w:rsidRPr="000E2E2A" w:rsidRDefault="000E2E2A" w:rsidP="000E2E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2E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E2A" w:rsidRPr="000E2E2A" w:rsidRDefault="000E2E2A" w:rsidP="000E2E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2E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0E2E2A" w:rsidRDefault="000E2E2A">
      <w:pPr>
        <w:rPr>
          <w:rFonts w:ascii="Times New Roman" w:hAnsi="Times New Roman" w:cs="Times New Roman"/>
          <w:b/>
          <w:bCs/>
          <w:color w:val="313131"/>
          <w:spacing w:val="2"/>
          <w:sz w:val="28"/>
          <w:szCs w:val="28"/>
        </w:rPr>
      </w:pPr>
    </w:p>
    <w:p w:rsidR="00114A01" w:rsidRDefault="00114A01" w:rsidP="00114A01">
      <w:pPr>
        <w:shd w:val="clear" w:color="auto" w:fill="FFFFFF"/>
        <w:spacing w:after="0" w:line="240" w:lineRule="auto"/>
        <w:ind w:left="43"/>
        <w:jc w:val="center"/>
        <w:rPr>
          <w:rFonts w:ascii="Times New Roman" w:hAnsi="Times New Roman" w:cs="Times New Roman"/>
          <w:b/>
          <w:bCs/>
          <w:color w:val="313131"/>
          <w:spacing w:val="2"/>
          <w:sz w:val="28"/>
          <w:szCs w:val="28"/>
        </w:rPr>
      </w:pPr>
    </w:p>
    <w:p w:rsidR="003272AE" w:rsidRPr="003272AE" w:rsidRDefault="003272AE" w:rsidP="00974B9C">
      <w:pPr>
        <w:rPr>
          <w:rFonts w:ascii="Times New Roman" w:hAnsi="Times New Roman" w:cs="Times New Roman"/>
          <w:bCs/>
          <w:color w:val="313131"/>
          <w:spacing w:val="2"/>
          <w:position w:val="-6"/>
          <w:sz w:val="28"/>
          <w:szCs w:val="28"/>
        </w:rPr>
      </w:pPr>
    </w:p>
    <w:sectPr w:rsidR="003272AE" w:rsidRPr="003272AE" w:rsidSect="000E2E2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45985"/>
    <w:multiLevelType w:val="hybridMultilevel"/>
    <w:tmpl w:val="C9626084"/>
    <w:lvl w:ilvl="0" w:tplc="4F26E74A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">
    <w:nsid w:val="287E337B"/>
    <w:multiLevelType w:val="hybridMultilevel"/>
    <w:tmpl w:val="C9EC09B8"/>
    <w:lvl w:ilvl="0" w:tplc="79B4661C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>
    <w:nsid w:val="5E727EB1"/>
    <w:multiLevelType w:val="hybridMultilevel"/>
    <w:tmpl w:val="C9EC09B8"/>
    <w:lvl w:ilvl="0" w:tplc="79B4661C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BD5"/>
    <w:rsid w:val="00041661"/>
    <w:rsid w:val="0008669F"/>
    <w:rsid w:val="000A31D9"/>
    <w:rsid w:val="000E2E2A"/>
    <w:rsid w:val="00114A01"/>
    <w:rsid w:val="00117C05"/>
    <w:rsid w:val="00126494"/>
    <w:rsid w:val="00160B7A"/>
    <w:rsid w:val="0019315A"/>
    <w:rsid w:val="001968AD"/>
    <w:rsid w:val="001F3579"/>
    <w:rsid w:val="00203FE8"/>
    <w:rsid w:val="00267BA6"/>
    <w:rsid w:val="003272AE"/>
    <w:rsid w:val="00370620"/>
    <w:rsid w:val="00396188"/>
    <w:rsid w:val="003A5D88"/>
    <w:rsid w:val="00431674"/>
    <w:rsid w:val="00472BD5"/>
    <w:rsid w:val="00477A5E"/>
    <w:rsid w:val="004B0458"/>
    <w:rsid w:val="004C7240"/>
    <w:rsid w:val="005A29B2"/>
    <w:rsid w:val="005D716A"/>
    <w:rsid w:val="00651E35"/>
    <w:rsid w:val="00655FE7"/>
    <w:rsid w:val="00757354"/>
    <w:rsid w:val="00767AAD"/>
    <w:rsid w:val="007C4CBF"/>
    <w:rsid w:val="007E49E3"/>
    <w:rsid w:val="0082038C"/>
    <w:rsid w:val="008246D2"/>
    <w:rsid w:val="008709C3"/>
    <w:rsid w:val="00880677"/>
    <w:rsid w:val="008F60FD"/>
    <w:rsid w:val="009132B3"/>
    <w:rsid w:val="00925E47"/>
    <w:rsid w:val="00974B9C"/>
    <w:rsid w:val="009908F2"/>
    <w:rsid w:val="009B1942"/>
    <w:rsid w:val="00A23334"/>
    <w:rsid w:val="00AA57C3"/>
    <w:rsid w:val="00AA6C06"/>
    <w:rsid w:val="00AC4961"/>
    <w:rsid w:val="00AC520E"/>
    <w:rsid w:val="00AD125A"/>
    <w:rsid w:val="00B72D94"/>
    <w:rsid w:val="00C0631D"/>
    <w:rsid w:val="00C15858"/>
    <w:rsid w:val="00C33B33"/>
    <w:rsid w:val="00D543AB"/>
    <w:rsid w:val="00DA4694"/>
    <w:rsid w:val="00EF1449"/>
    <w:rsid w:val="00FC4F64"/>
    <w:rsid w:val="00FD268E"/>
    <w:rsid w:val="00FF62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472BD5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72BD5"/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1968AD"/>
    <w:rPr>
      <w:color w:val="0000FF"/>
      <w:u w:val="single"/>
    </w:rPr>
  </w:style>
  <w:style w:type="paragraph" w:styleId="a6">
    <w:name w:val="Body Text Indent"/>
    <w:basedOn w:val="a"/>
    <w:link w:val="a7"/>
    <w:semiHidden/>
    <w:unhideWhenUsed/>
    <w:rsid w:val="001968A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semiHidden/>
    <w:rsid w:val="001968A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A31D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706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3706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List Paragraph"/>
    <w:basedOn w:val="a"/>
    <w:uiPriority w:val="34"/>
    <w:qFormat/>
    <w:rsid w:val="00117C05"/>
    <w:pPr>
      <w:ind w:left="720"/>
      <w:contextualSpacing/>
    </w:pPr>
  </w:style>
  <w:style w:type="character" w:styleId="a9">
    <w:name w:val="Strong"/>
    <w:basedOn w:val="a0"/>
    <w:uiPriority w:val="22"/>
    <w:qFormat/>
    <w:rsid w:val="00651E35"/>
    <w:rPr>
      <w:b/>
      <w:bCs/>
    </w:rPr>
  </w:style>
  <w:style w:type="table" w:styleId="aa">
    <w:name w:val="Table Grid"/>
    <w:basedOn w:val="a1"/>
    <w:uiPriority w:val="59"/>
    <w:rsid w:val="004C72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74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74B9C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uiPriority w:val="99"/>
    <w:rsid w:val="008246D2"/>
    <w:pPr>
      <w:ind w:left="720"/>
    </w:pPr>
    <w:rPr>
      <w:rFonts w:ascii="Calibri" w:eastAsia="Times New Roman" w:hAnsi="Calibri" w:cs="Calibri"/>
      <w:lang w:eastAsia="en-US"/>
    </w:rPr>
  </w:style>
  <w:style w:type="character" w:styleId="ad">
    <w:name w:val="FollowedHyperlink"/>
    <w:basedOn w:val="a0"/>
    <w:uiPriority w:val="99"/>
    <w:semiHidden/>
    <w:unhideWhenUsed/>
    <w:rsid w:val="000E2E2A"/>
    <w:rPr>
      <w:color w:val="954F72"/>
      <w:u w:val="single"/>
    </w:rPr>
  </w:style>
  <w:style w:type="paragraph" w:customStyle="1" w:styleId="xl65">
    <w:name w:val="xl65"/>
    <w:basedOn w:val="a"/>
    <w:rsid w:val="000E2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0E2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7">
    <w:name w:val="xl67"/>
    <w:basedOn w:val="a"/>
    <w:rsid w:val="000E2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0E2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9">
    <w:name w:val="xl69"/>
    <w:basedOn w:val="a"/>
    <w:rsid w:val="000E2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0">
    <w:name w:val="xl70"/>
    <w:basedOn w:val="a"/>
    <w:rsid w:val="000E2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1">
    <w:name w:val="xl71"/>
    <w:basedOn w:val="a"/>
    <w:rsid w:val="000E2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0E2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3">
    <w:name w:val="xl73"/>
    <w:basedOn w:val="a"/>
    <w:rsid w:val="000E2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0E2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0E2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0E2E2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0E2E2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8">
    <w:name w:val="xl78"/>
    <w:basedOn w:val="a"/>
    <w:rsid w:val="000E2E2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9">
    <w:name w:val="xl79"/>
    <w:basedOn w:val="a"/>
    <w:rsid w:val="000E2E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0">
    <w:name w:val="xl80"/>
    <w:basedOn w:val="a"/>
    <w:rsid w:val="000E2E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1">
    <w:name w:val="xl81"/>
    <w:basedOn w:val="a"/>
    <w:rsid w:val="000E2E2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a"/>
    <w:rsid w:val="000E2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0E2E2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a"/>
    <w:rsid w:val="000E2E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0E2E2A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0E2E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0E2E2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0E2E2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472BD5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72BD5"/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1968AD"/>
    <w:rPr>
      <w:color w:val="0000FF"/>
      <w:u w:val="single"/>
    </w:rPr>
  </w:style>
  <w:style w:type="paragraph" w:styleId="a6">
    <w:name w:val="Body Text Indent"/>
    <w:basedOn w:val="a"/>
    <w:link w:val="a7"/>
    <w:semiHidden/>
    <w:unhideWhenUsed/>
    <w:rsid w:val="001968A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semiHidden/>
    <w:rsid w:val="001968A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A31D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706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3706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List Paragraph"/>
    <w:basedOn w:val="a"/>
    <w:uiPriority w:val="34"/>
    <w:qFormat/>
    <w:rsid w:val="00117C05"/>
    <w:pPr>
      <w:ind w:left="720"/>
      <w:contextualSpacing/>
    </w:pPr>
  </w:style>
  <w:style w:type="character" w:styleId="a9">
    <w:name w:val="Strong"/>
    <w:basedOn w:val="a0"/>
    <w:uiPriority w:val="22"/>
    <w:qFormat/>
    <w:rsid w:val="00651E35"/>
    <w:rPr>
      <w:b/>
      <w:bCs/>
    </w:rPr>
  </w:style>
  <w:style w:type="table" w:styleId="aa">
    <w:name w:val="Table Grid"/>
    <w:basedOn w:val="a1"/>
    <w:uiPriority w:val="59"/>
    <w:rsid w:val="004C72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74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74B9C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uiPriority w:val="99"/>
    <w:rsid w:val="008246D2"/>
    <w:pPr>
      <w:ind w:left="720"/>
    </w:pPr>
    <w:rPr>
      <w:rFonts w:ascii="Calibri" w:eastAsia="Times New Roman" w:hAnsi="Calibri" w:cs="Calibri"/>
      <w:lang w:eastAsia="en-US"/>
    </w:rPr>
  </w:style>
  <w:style w:type="character" w:styleId="ad">
    <w:name w:val="FollowedHyperlink"/>
    <w:basedOn w:val="a0"/>
    <w:uiPriority w:val="99"/>
    <w:semiHidden/>
    <w:unhideWhenUsed/>
    <w:rsid w:val="000E2E2A"/>
    <w:rPr>
      <w:color w:val="954F72"/>
      <w:u w:val="single"/>
    </w:rPr>
  </w:style>
  <w:style w:type="paragraph" w:customStyle="1" w:styleId="xl65">
    <w:name w:val="xl65"/>
    <w:basedOn w:val="a"/>
    <w:rsid w:val="000E2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0E2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7">
    <w:name w:val="xl67"/>
    <w:basedOn w:val="a"/>
    <w:rsid w:val="000E2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0E2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9">
    <w:name w:val="xl69"/>
    <w:basedOn w:val="a"/>
    <w:rsid w:val="000E2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0">
    <w:name w:val="xl70"/>
    <w:basedOn w:val="a"/>
    <w:rsid w:val="000E2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1">
    <w:name w:val="xl71"/>
    <w:basedOn w:val="a"/>
    <w:rsid w:val="000E2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0E2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3">
    <w:name w:val="xl73"/>
    <w:basedOn w:val="a"/>
    <w:rsid w:val="000E2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0E2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0E2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0E2E2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0E2E2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8">
    <w:name w:val="xl78"/>
    <w:basedOn w:val="a"/>
    <w:rsid w:val="000E2E2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9">
    <w:name w:val="xl79"/>
    <w:basedOn w:val="a"/>
    <w:rsid w:val="000E2E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0">
    <w:name w:val="xl80"/>
    <w:basedOn w:val="a"/>
    <w:rsid w:val="000E2E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1">
    <w:name w:val="xl81"/>
    <w:basedOn w:val="a"/>
    <w:rsid w:val="000E2E2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a"/>
    <w:rsid w:val="000E2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0E2E2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a"/>
    <w:rsid w:val="000E2E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0E2E2A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0E2E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0E2E2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0E2E2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5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3CA5C-5E68-4A76-93C0-A4D8FDD37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18</Words>
  <Characters>694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otnik</dc:creator>
  <cp:lastModifiedBy>buluiselsovet@mail.ru</cp:lastModifiedBy>
  <cp:revision>5</cp:revision>
  <cp:lastPrinted>2013-10-30T06:39:00Z</cp:lastPrinted>
  <dcterms:created xsi:type="dcterms:W3CDTF">2021-06-30T08:02:00Z</dcterms:created>
  <dcterms:modified xsi:type="dcterms:W3CDTF">2021-06-30T08:13:00Z</dcterms:modified>
</cp:coreProperties>
</file>